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26A34F9D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1350A5" w:rsidRPr="001350A5">
        <w:rPr>
          <w:b/>
          <w:smallCaps/>
          <w:spacing w:val="20"/>
          <w:sz w:val="22"/>
          <w:szCs w:val="22"/>
        </w:rPr>
        <w:t xml:space="preserve">Oprava trhlin – spár na komunikacích Jihomoravského </w:t>
      </w:r>
      <w:r w:rsidR="001350A5">
        <w:rPr>
          <w:b/>
          <w:smallCaps/>
          <w:spacing w:val="20"/>
          <w:sz w:val="22"/>
          <w:szCs w:val="22"/>
        </w:rPr>
        <w:br/>
        <w:t xml:space="preserve">                                    </w:t>
      </w:r>
      <w:r w:rsidR="001350A5" w:rsidRPr="001350A5">
        <w:rPr>
          <w:b/>
          <w:smallCaps/>
          <w:spacing w:val="20"/>
          <w:sz w:val="22"/>
          <w:szCs w:val="22"/>
        </w:rPr>
        <w:t>kraje v roce 202</w:t>
      </w:r>
      <w:r w:rsidR="005F18E3">
        <w:rPr>
          <w:b/>
          <w:smallCaps/>
          <w:spacing w:val="20"/>
          <w:sz w:val="22"/>
          <w:szCs w:val="22"/>
        </w:rPr>
        <w:t>5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</w:t>
      </w:r>
      <w:r w:rsidRPr="002508AE">
        <w:t>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0C6034FD" w:rsidR="0026626E" w:rsidRPr="001350A5" w:rsidRDefault="001350A5">
      <w:pPr>
        <w:rPr>
          <w:b/>
        </w:rPr>
      </w:pPr>
      <w:r w:rsidRPr="001350A5">
        <w:rPr>
          <w:b/>
        </w:rPr>
        <w:t xml:space="preserve">Část 1 oprava </w:t>
      </w:r>
      <w:proofErr w:type="gramStart"/>
      <w:r w:rsidRPr="001350A5">
        <w:rPr>
          <w:b/>
        </w:rPr>
        <w:t>trhlin - oblast</w:t>
      </w:r>
      <w:proofErr w:type="gramEnd"/>
      <w:r w:rsidRPr="001350A5">
        <w:rPr>
          <w:b/>
        </w:rPr>
        <w:t xml:space="preserve"> Sever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064D48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D737CB" w14:paraId="54ED0A4C" w14:textId="77777777" w:rsidTr="006F4D90">
        <w:trPr>
          <w:trHeight w:val="464"/>
        </w:trPr>
        <w:tc>
          <w:tcPr>
            <w:tcW w:w="1826" w:type="dxa"/>
          </w:tcPr>
          <w:p w14:paraId="099BFDF7" w14:textId="0B9A4200" w:rsidR="00D737CB" w:rsidRDefault="00D737CB" w:rsidP="00D737CB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4C010308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F33090">
              <w:rPr>
                <w:bCs/>
                <w:sz w:val="22"/>
                <w:szCs w:val="22"/>
              </w:rPr>
              <w:t>1 719 500,00</w:t>
            </w:r>
          </w:p>
        </w:tc>
      </w:tr>
      <w:tr w:rsidR="00D737CB" w14:paraId="3D2678EF" w14:textId="77777777" w:rsidTr="006F4D90">
        <w:trPr>
          <w:trHeight w:val="414"/>
        </w:trPr>
        <w:tc>
          <w:tcPr>
            <w:tcW w:w="1826" w:type="dxa"/>
          </w:tcPr>
          <w:p w14:paraId="24B0E3B9" w14:textId="0D9079B8" w:rsidR="00D737CB" w:rsidRDefault="00D737CB" w:rsidP="00D737CB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5DDE32BB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017631">
              <w:rPr>
                <w:bCs/>
                <w:sz w:val="22"/>
                <w:szCs w:val="22"/>
              </w:rPr>
              <w:t>1 610 900,00</w:t>
            </w:r>
          </w:p>
        </w:tc>
      </w:tr>
      <w:tr w:rsidR="00D737CB" w14:paraId="6B222C22" w14:textId="77777777" w:rsidTr="006F4D90">
        <w:trPr>
          <w:trHeight w:val="421"/>
        </w:trPr>
        <w:tc>
          <w:tcPr>
            <w:tcW w:w="1826" w:type="dxa"/>
          </w:tcPr>
          <w:p w14:paraId="07FA4C68" w14:textId="0D2FA471" w:rsidR="00D737CB" w:rsidRDefault="00D737CB" w:rsidP="00D737CB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304D0E32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F33090">
              <w:rPr>
                <w:bCs/>
                <w:sz w:val="22"/>
                <w:szCs w:val="22"/>
              </w:rPr>
              <w:t>1 502 300,00</w:t>
            </w:r>
          </w:p>
        </w:tc>
      </w:tr>
      <w:tr w:rsidR="00D737CB" w14:paraId="5A6BD2B0" w14:textId="77777777" w:rsidTr="006F4D90">
        <w:trPr>
          <w:trHeight w:val="421"/>
        </w:trPr>
        <w:tc>
          <w:tcPr>
            <w:tcW w:w="1826" w:type="dxa"/>
          </w:tcPr>
          <w:p w14:paraId="096C0A3F" w14:textId="53F4A037" w:rsidR="00D737CB" w:rsidRDefault="00D737CB" w:rsidP="00D737CB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10D1C47E" w14:textId="17265AF9" w:rsidR="00D737CB" w:rsidRPr="005F18E3" w:rsidRDefault="00D737CB" w:rsidP="00D737C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17631">
              <w:rPr>
                <w:bCs/>
                <w:sz w:val="22"/>
                <w:szCs w:val="22"/>
              </w:rPr>
              <w:t>1 538 500,00</w:t>
            </w:r>
          </w:p>
        </w:tc>
      </w:tr>
      <w:tr w:rsidR="00D737CB" w14:paraId="04FCDE90" w14:textId="77777777" w:rsidTr="006F4D90">
        <w:trPr>
          <w:trHeight w:val="421"/>
        </w:trPr>
        <w:tc>
          <w:tcPr>
            <w:tcW w:w="1826" w:type="dxa"/>
          </w:tcPr>
          <w:p w14:paraId="49A21F9E" w14:textId="79A1F740" w:rsidR="00D737CB" w:rsidRDefault="00D737CB" w:rsidP="00D737CB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6BA3C657" w14:textId="357CCEE3" w:rsidR="00D737CB" w:rsidRPr="005F18E3" w:rsidRDefault="00D737CB" w:rsidP="00D737C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075A3">
              <w:rPr>
                <w:bCs/>
                <w:sz w:val="22"/>
                <w:szCs w:val="22"/>
              </w:rPr>
              <w:t>1 176 500,00</w:t>
            </w:r>
          </w:p>
        </w:tc>
      </w:tr>
    </w:tbl>
    <w:p w14:paraId="3F4674CC" w14:textId="672EFFBE" w:rsidR="0026626E" w:rsidRDefault="0026626E"/>
    <w:p w14:paraId="0BB9DC02" w14:textId="77777777" w:rsidR="001350A5" w:rsidRDefault="001350A5" w:rsidP="001350A5">
      <w:pPr>
        <w:jc w:val="both"/>
      </w:pPr>
    </w:p>
    <w:p w14:paraId="7439FF62" w14:textId="66074F61" w:rsidR="001350A5" w:rsidRPr="001350A5" w:rsidRDefault="001350A5" w:rsidP="001350A5">
      <w:pPr>
        <w:rPr>
          <w:b/>
        </w:rPr>
      </w:pPr>
      <w:r w:rsidRPr="001350A5">
        <w:rPr>
          <w:b/>
        </w:rPr>
        <w:t xml:space="preserve">Část 2 oprava </w:t>
      </w:r>
      <w:proofErr w:type="gramStart"/>
      <w:r w:rsidRPr="001350A5">
        <w:rPr>
          <w:b/>
        </w:rPr>
        <w:t>trhlin - oblast</w:t>
      </w:r>
      <w:proofErr w:type="gramEnd"/>
      <w:r w:rsidRPr="001350A5">
        <w:rPr>
          <w:b/>
        </w:rPr>
        <w:t xml:space="preserve"> Střed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1350A5" w14:paraId="47096C57" w14:textId="77777777" w:rsidTr="00734CFE">
        <w:trPr>
          <w:trHeight w:val="255"/>
        </w:trPr>
        <w:tc>
          <w:tcPr>
            <w:tcW w:w="1826" w:type="dxa"/>
          </w:tcPr>
          <w:p w14:paraId="70073774" w14:textId="77777777" w:rsidR="001350A5" w:rsidRPr="0026626E" w:rsidRDefault="001350A5" w:rsidP="00734CF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5FE749DC" w14:textId="77777777" w:rsidR="001350A5" w:rsidRPr="0026626E" w:rsidRDefault="001350A5" w:rsidP="00734CF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D737CB" w14:paraId="61B77FCE" w14:textId="77777777" w:rsidTr="00734CFE">
        <w:trPr>
          <w:trHeight w:val="464"/>
        </w:trPr>
        <w:tc>
          <w:tcPr>
            <w:tcW w:w="1826" w:type="dxa"/>
          </w:tcPr>
          <w:p w14:paraId="4F8E2344" w14:textId="77777777" w:rsidR="00D737CB" w:rsidRDefault="00D737CB" w:rsidP="00D737CB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1AEBC37E" w14:textId="16E04B5C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F33090">
              <w:rPr>
                <w:bCs/>
                <w:sz w:val="22"/>
                <w:szCs w:val="22"/>
              </w:rPr>
              <w:t>1 045 000,00</w:t>
            </w:r>
          </w:p>
        </w:tc>
      </w:tr>
      <w:tr w:rsidR="00D737CB" w14:paraId="20E21DC6" w14:textId="77777777" w:rsidTr="00734CFE">
        <w:trPr>
          <w:trHeight w:val="414"/>
        </w:trPr>
        <w:tc>
          <w:tcPr>
            <w:tcW w:w="1826" w:type="dxa"/>
          </w:tcPr>
          <w:p w14:paraId="57AEE32B" w14:textId="77777777" w:rsidR="00D737CB" w:rsidRDefault="00D737CB" w:rsidP="00D737CB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6B4DC096" w14:textId="35B7CEC8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017631">
              <w:rPr>
                <w:bCs/>
                <w:sz w:val="22"/>
                <w:szCs w:val="22"/>
              </w:rPr>
              <w:t>979 000,00</w:t>
            </w:r>
          </w:p>
        </w:tc>
      </w:tr>
      <w:tr w:rsidR="00D737CB" w14:paraId="665EECB3" w14:textId="77777777" w:rsidTr="00734CFE">
        <w:trPr>
          <w:trHeight w:val="421"/>
        </w:trPr>
        <w:tc>
          <w:tcPr>
            <w:tcW w:w="1826" w:type="dxa"/>
          </w:tcPr>
          <w:p w14:paraId="1D9D0255" w14:textId="77777777" w:rsidR="00D737CB" w:rsidRDefault="00D737CB" w:rsidP="00D737CB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B6F42B5" w14:textId="678497A2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F33090">
              <w:rPr>
                <w:bCs/>
                <w:sz w:val="22"/>
                <w:szCs w:val="22"/>
              </w:rPr>
              <w:t>913 000,00</w:t>
            </w:r>
          </w:p>
        </w:tc>
      </w:tr>
      <w:tr w:rsidR="00D737CB" w14:paraId="34A9216A" w14:textId="77777777" w:rsidTr="00734CFE">
        <w:trPr>
          <w:trHeight w:val="421"/>
        </w:trPr>
        <w:tc>
          <w:tcPr>
            <w:tcW w:w="1826" w:type="dxa"/>
          </w:tcPr>
          <w:p w14:paraId="5126AB43" w14:textId="0A86C071" w:rsidR="00D737CB" w:rsidRDefault="00D737CB" w:rsidP="00D737CB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53851CA7" w14:textId="64BA1EE8" w:rsidR="00D737CB" w:rsidRPr="005F18E3" w:rsidRDefault="00D737CB" w:rsidP="00D737C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17631">
              <w:rPr>
                <w:bCs/>
                <w:sz w:val="22"/>
                <w:szCs w:val="22"/>
              </w:rPr>
              <w:t>935 000,00</w:t>
            </w:r>
          </w:p>
        </w:tc>
      </w:tr>
      <w:tr w:rsidR="00D737CB" w14:paraId="4448A148" w14:textId="77777777" w:rsidTr="00734CFE">
        <w:trPr>
          <w:trHeight w:val="421"/>
        </w:trPr>
        <w:tc>
          <w:tcPr>
            <w:tcW w:w="1826" w:type="dxa"/>
          </w:tcPr>
          <w:p w14:paraId="5503E078" w14:textId="5CEA8AC7" w:rsidR="00D737CB" w:rsidRDefault="00D737CB" w:rsidP="00D737CB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0C72E51" w14:textId="53408A30" w:rsidR="00D737CB" w:rsidRPr="005F18E3" w:rsidRDefault="00D737CB" w:rsidP="00D737C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075A3">
              <w:rPr>
                <w:bCs/>
                <w:sz w:val="22"/>
                <w:szCs w:val="22"/>
              </w:rPr>
              <w:t>715</w:t>
            </w:r>
            <w:r>
              <w:rPr>
                <w:bCs/>
                <w:sz w:val="22"/>
                <w:szCs w:val="22"/>
              </w:rPr>
              <w:t> </w:t>
            </w:r>
            <w:r w:rsidRPr="00A075A3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</w:tbl>
    <w:p w14:paraId="3743EBF4" w14:textId="77777777" w:rsidR="001350A5" w:rsidRDefault="001350A5" w:rsidP="001350A5"/>
    <w:p w14:paraId="43BFB89F" w14:textId="77777777" w:rsidR="001350A5" w:rsidRDefault="001350A5" w:rsidP="001350A5">
      <w:pPr>
        <w:jc w:val="both"/>
      </w:pPr>
    </w:p>
    <w:p w14:paraId="2D1A8275" w14:textId="6BAE4553" w:rsidR="001350A5" w:rsidRPr="001350A5" w:rsidRDefault="001350A5" w:rsidP="001350A5">
      <w:pPr>
        <w:rPr>
          <w:b/>
        </w:rPr>
      </w:pPr>
      <w:r w:rsidRPr="001350A5">
        <w:rPr>
          <w:b/>
        </w:rPr>
        <w:t xml:space="preserve">Část 3 oprava </w:t>
      </w:r>
      <w:proofErr w:type="gramStart"/>
      <w:r w:rsidRPr="001350A5">
        <w:rPr>
          <w:b/>
        </w:rPr>
        <w:t>trhlin - oblast</w:t>
      </w:r>
      <w:proofErr w:type="gramEnd"/>
      <w:r w:rsidRPr="001350A5">
        <w:rPr>
          <w:b/>
        </w:rPr>
        <w:t xml:space="preserve"> Jih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1350A5" w14:paraId="3B7AFF2B" w14:textId="77777777" w:rsidTr="00734CFE">
        <w:trPr>
          <w:trHeight w:val="255"/>
        </w:trPr>
        <w:tc>
          <w:tcPr>
            <w:tcW w:w="1826" w:type="dxa"/>
          </w:tcPr>
          <w:p w14:paraId="6D0B7C0C" w14:textId="77777777" w:rsidR="001350A5" w:rsidRPr="0026626E" w:rsidRDefault="001350A5" w:rsidP="00734CF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6CA2C561" w14:textId="77777777" w:rsidR="001350A5" w:rsidRPr="0026626E" w:rsidRDefault="001350A5" w:rsidP="00734CF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D737CB" w14:paraId="0124680B" w14:textId="77777777" w:rsidTr="00734CFE">
        <w:trPr>
          <w:trHeight w:val="464"/>
        </w:trPr>
        <w:tc>
          <w:tcPr>
            <w:tcW w:w="1826" w:type="dxa"/>
          </w:tcPr>
          <w:p w14:paraId="789BE1DE" w14:textId="77777777" w:rsidR="00D737CB" w:rsidRDefault="00D737CB" w:rsidP="00D737CB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0F350C45" w14:textId="0E143CE9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F33090">
              <w:rPr>
                <w:bCs/>
                <w:sz w:val="22"/>
                <w:szCs w:val="22"/>
              </w:rPr>
              <w:t>2 052 000,00</w:t>
            </w:r>
          </w:p>
        </w:tc>
      </w:tr>
      <w:tr w:rsidR="00D737CB" w14:paraId="168723FD" w14:textId="77777777" w:rsidTr="00734CFE">
        <w:trPr>
          <w:trHeight w:val="414"/>
        </w:trPr>
        <w:tc>
          <w:tcPr>
            <w:tcW w:w="1826" w:type="dxa"/>
          </w:tcPr>
          <w:p w14:paraId="6CB83194" w14:textId="77777777" w:rsidR="00D737CB" w:rsidRDefault="00D737CB" w:rsidP="00D737CB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7152F4D3" w14:textId="39717DD4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017631">
              <w:rPr>
                <w:bCs/>
                <w:sz w:val="22"/>
                <w:szCs w:val="22"/>
              </w:rPr>
              <w:t>1 922 400,00</w:t>
            </w:r>
          </w:p>
        </w:tc>
      </w:tr>
      <w:tr w:rsidR="00D737CB" w14:paraId="7102F83A" w14:textId="77777777" w:rsidTr="00734CFE">
        <w:trPr>
          <w:trHeight w:val="421"/>
        </w:trPr>
        <w:tc>
          <w:tcPr>
            <w:tcW w:w="1826" w:type="dxa"/>
          </w:tcPr>
          <w:p w14:paraId="597C5296" w14:textId="77777777" w:rsidR="00D737CB" w:rsidRDefault="00D737CB" w:rsidP="00D737CB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11792EBE" w14:textId="51F4F6EC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F33090">
              <w:rPr>
                <w:bCs/>
                <w:sz w:val="22"/>
                <w:szCs w:val="22"/>
              </w:rPr>
              <w:t>1 792 800,00</w:t>
            </w:r>
          </w:p>
        </w:tc>
      </w:tr>
      <w:tr w:rsidR="00D737CB" w14:paraId="545575B8" w14:textId="77777777" w:rsidTr="00734CFE">
        <w:trPr>
          <w:trHeight w:val="421"/>
        </w:trPr>
        <w:tc>
          <w:tcPr>
            <w:tcW w:w="1826" w:type="dxa"/>
          </w:tcPr>
          <w:p w14:paraId="13BD0F21" w14:textId="366AB419" w:rsidR="00D737CB" w:rsidRDefault="00D737CB" w:rsidP="00D737CB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56FA1DC8" w14:textId="3DB18B75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017631">
              <w:rPr>
                <w:bCs/>
                <w:sz w:val="22"/>
                <w:szCs w:val="22"/>
              </w:rPr>
              <w:t>1 836 000,00</w:t>
            </w:r>
          </w:p>
        </w:tc>
      </w:tr>
      <w:tr w:rsidR="00D737CB" w14:paraId="2F103F5C" w14:textId="77777777" w:rsidTr="00734CFE">
        <w:trPr>
          <w:trHeight w:val="421"/>
        </w:trPr>
        <w:tc>
          <w:tcPr>
            <w:tcW w:w="1826" w:type="dxa"/>
          </w:tcPr>
          <w:p w14:paraId="08BD8C31" w14:textId="339819BA" w:rsidR="00D737CB" w:rsidRDefault="00D737CB" w:rsidP="00D737CB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6AB7FA75" w14:textId="5F3FEB88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A075A3">
              <w:rPr>
                <w:bCs/>
                <w:sz w:val="22"/>
                <w:szCs w:val="22"/>
              </w:rPr>
              <w:t>1 404 000,00</w:t>
            </w:r>
          </w:p>
        </w:tc>
      </w:tr>
    </w:tbl>
    <w:p w14:paraId="47B3884B" w14:textId="00452BB1" w:rsidR="001350A5" w:rsidRDefault="001350A5" w:rsidP="001350A5">
      <w:pPr>
        <w:jc w:val="both"/>
      </w:pPr>
    </w:p>
    <w:p w14:paraId="78A9E450" w14:textId="77777777" w:rsidR="001350A5" w:rsidRDefault="001350A5" w:rsidP="001350A5">
      <w:pPr>
        <w:jc w:val="both"/>
      </w:pPr>
    </w:p>
    <w:p w14:paraId="4D808F0B" w14:textId="685E2F30" w:rsidR="001350A5" w:rsidRPr="001350A5" w:rsidRDefault="001350A5" w:rsidP="001350A5">
      <w:pPr>
        <w:rPr>
          <w:b/>
        </w:rPr>
      </w:pPr>
      <w:r w:rsidRPr="001350A5">
        <w:rPr>
          <w:b/>
        </w:rPr>
        <w:t xml:space="preserve">Část 4 oprava </w:t>
      </w:r>
      <w:proofErr w:type="gramStart"/>
      <w:r w:rsidRPr="001350A5">
        <w:rPr>
          <w:b/>
        </w:rPr>
        <w:t>trhlin - oblast</w:t>
      </w:r>
      <w:proofErr w:type="gramEnd"/>
      <w:r w:rsidRPr="001350A5">
        <w:rPr>
          <w:b/>
        </w:rPr>
        <w:t xml:space="preserve"> Západ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1350A5" w14:paraId="4299A238" w14:textId="77777777" w:rsidTr="00734CFE">
        <w:trPr>
          <w:trHeight w:val="255"/>
        </w:trPr>
        <w:tc>
          <w:tcPr>
            <w:tcW w:w="1826" w:type="dxa"/>
          </w:tcPr>
          <w:p w14:paraId="57FC851E" w14:textId="77777777" w:rsidR="001350A5" w:rsidRPr="0026626E" w:rsidRDefault="001350A5" w:rsidP="00734CF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0D8BADDD" w14:textId="77777777" w:rsidR="001350A5" w:rsidRPr="0026626E" w:rsidRDefault="001350A5" w:rsidP="00734CF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D737CB" w14:paraId="1B53324C" w14:textId="77777777" w:rsidTr="00734CFE">
        <w:trPr>
          <w:trHeight w:val="464"/>
        </w:trPr>
        <w:tc>
          <w:tcPr>
            <w:tcW w:w="1826" w:type="dxa"/>
          </w:tcPr>
          <w:p w14:paraId="1AF11B42" w14:textId="77777777" w:rsidR="00D737CB" w:rsidRDefault="00D737CB" w:rsidP="00D737CB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2EAF6F72" w14:textId="46BE9732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717356">
              <w:rPr>
                <w:bCs/>
                <w:sz w:val="22"/>
                <w:szCs w:val="22"/>
              </w:rPr>
              <w:t>1 422 000,00</w:t>
            </w:r>
          </w:p>
        </w:tc>
      </w:tr>
      <w:tr w:rsidR="00D737CB" w14:paraId="53A493AE" w14:textId="77777777" w:rsidTr="00734CFE">
        <w:trPr>
          <w:trHeight w:val="414"/>
        </w:trPr>
        <w:tc>
          <w:tcPr>
            <w:tcW w:w="1826" w:type="dxa"/>
          </w:tcPr>
          <w:p w14:paraId="61BD44D4" w14:textId="77777777" w:rsidR="00D737CB" w:rsidRDefault="00D737CB" w:rsidP="00D737CB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5067433" w14:textId="18BB3986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F33090">
              <w:rPr>
                <w:bCs/>
                <w:sz w:val="22"/>
                <w:szCs w:val="22"/>
              </w:rPr>
              <w:t>1 710 000,00</w:t>
            </w:r>
          </w:p>
        </w:tc>
      </w:tr>
      <w:tr w:rsidR="00D737CB" w14:paraId="4C4A6FC5" w14:textId="77777777" w:rsidTr="00734CFE">
        <w:trPr>
          <w:trHeight w:val="421"/>
        </w:trPr>
        <w:tc>
          <w:tcPr>
            <w:tcW w:w="1826" w:type="dxa"/>
          </w:tcPr>
          <w:p w14:paraId="6BC25B2A" w14:textId="77777777" w:rsidR="00D737CB" w:rsidRDefault="00D737CB" w:rsidP="00D737CB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1A305C1C" w14:textId="619A93C8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017631">
              <w:rPr>
                <w:bCs/>
                <w:sz w:val="22"/>
                <w:szCs w:val="22"/>
              </w:rPr>
              <w:t>1 602 000,00</w:t>
            </w:r>
          </w:p>
        </w:tc>
      </w:tr>
      <w:tr w:rsidR="00D737CB" w14:paraId="1C0E79B9" w14:textId="77777777" w:rsidTr="00734CFE">
        <w:trPr>
          <w:trHeight w:val="421"/>
        </w:trPr>
        <w:tc>
          <w:tcPr>
            <w:tcW w:w="1826" w:type="dxa"/>
          </w:tcPr>
          <w:p w14:paraId="091945B3" w14:textId="77006333" w:rsidR="00D737CB" w:rsidRDefault="00D737CB" w:rsidP="00D737CB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2993897E" w14:textId="02245227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F33090">
              <w:rPr>
                <w:bCs/>
                <w:sz w:val="22"/>
                <w:szCs w:val="22"/>
              </w:rPr>
              <w:t>1 494 000,00</w:t>
            </w:r>
          </w:p>
        </w:tc>
      </w:tr>
      <w:tr w:rsidR="00D737CB" w14:paraId="2CC4961B" w14:textId="77777777" w:rsidTr="00734CFE">
        <w:trPr>
          <w:trHeight w:val="421"/>
        </w:trPr>
        <w:tc>
          <w:tcPr>
            <w:tcW w:w="1826" w:type="dxa"/>
          </w:tcPr>
          <w:p w14:paraId="4F758757" w14:textId="163FF3E0" w:rsidR="00D737CB" w:rsidRDefault="00D737CB" w:rsidP="00D737CB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6AD5F27D" w14:textId="46704443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017631">
              <w:rPr>
                <w:bCs/>
                <w:sz w:val="22"/>
                <w:szCs w:val="22"/>
              </w:rPr>
              <w:t>1 530 000,00</w:t>
            </w:r>
          </w:p>
        </w:tc>
      </w:tr>
      <w:tr w:rsidR="00D737CB" w14:paraId="2AF9705E" w14:textId="77777777" w:rsidTr="00734CFE">
        <w:trPr>
          <w:trHeight w:val="421"/>
        </w:trPr>
        <w:tc>
          <w:tcPr>
            <w:tcW w:w="1826" w:type="dxa"/>
          </w:tcPr>
          <w:p w14:paraId="09D742DD" w14:textId="556BD376" w:rsidR="00D737CB" w:rsidRDefault="00D737CB" w:rsidP="00D737CB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222CC7CB" w14:textId="5BF78A9E" w:rsidR="00D737CB" w:rsidRPr="005F18E3" w:rsidRDefault="00D737CB" w:rsidP="00D737CB">
            <w:pPr>
              <w:jc w:val="center"/>
              <w:rPr>
                <w:highlight w:val="yellow"/>
              </w:rPr>
            </w:pPr>
            <w:r w:rsidRPr="00A075A3">
              <w:rPr>
                <w:bCs/>
                <w:sz w:val="22"/>
                <w:szCs w:val="22"/>
              </w:rPr>
              <w:t>1 170 000,00</w:t>
            </w:r>
          </w:p>
        </w:tc>
      </w:tr>
    </w:tbl>
    <w:p w14:paraId="59714584" w14:textId="77777777" w:rsidR="001350A5" w:rsidRDefault="001350A5" w:rsidP="001350A5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AD87" w14:textId="1FA871E8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F409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F409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50A5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17F6B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5F18E3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A4D5C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04516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63ED4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737CB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82DE-B41E-4DF7-9169-864637F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Hauke Eva</cp:lastModifiedBy>
  <cp:revision>13</cp:revision>
  <cp:lastPrinted>2023-07-14T07:34:00Z</cp:lastPrinted>
  <dcterms:created xsi:type="dcterms:W3CDTF">2024-03-19T07:50:00Z</dcterms:created>
  <dcterms:modified xsi:type="dcterms:W3CDTF">2025-06-03T04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